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A80A577"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2E3737">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639ED6"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2E3737">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2BAC95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2E3737">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5175F62D"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2E3737">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926C502"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2E3737">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7887083"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2E3737">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DD73BC"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2E3737">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62B14ED0"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2E3737">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502CDDDD"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2E3737">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3C143D3F"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2E3737">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5A1C1602"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2E3737">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87624A"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87624A"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87624A"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87624A"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4FEC3FB4"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2E3737">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4A763F1A"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2E3737">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27852CA2"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2E3737">
        <w:rPr>
          <w:noProof/>
          <w:lang w:val="en-US"/>
        </w:rPr>
        <w:t>14</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87624A"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87624A"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24DA32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2E3737">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t xml:space="preserve">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w:t>
      </w:r>
      <w:r>
        <w:rPr>
          <w:lang w:val="en-US"/>
        </w:rPr>
        <w:lastRenderedPageBreak/>
        <w:t>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r>
        <w:rPr>
          <w:b/>
          <w:bCs/>
          <w:sz w:val="24"/>
          <w:szCs w:val="24"/>
        </w:rPr>
        <w:t>The Technical Implementation</w:t>
      </w:r>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r>
        <w:rPr>
          <w:b/>
          <w:bCs/>
          <w:sz w:val="24"/>
          <w:szCs w:val="24"/>
        </w:rPr>
        <w:t>Design Architecture</w:t>
      </w:r>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lastRenderedPageBreak/>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38530339"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2E3737">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w:t>
      </w:r>
      <w:r>
        <w:rPr>
          <w:lang w:val="en-US"/>
        </w:rPr>
        <w:t xml:space="preserve">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6"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7"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r>
        <w:rPr>
          <w:b/>
          <w:bCs/>
          <w:sz w:val="24"/>
          <w:szCs w:val="24"/>
        </w:rPr>
        <w:t>Crawling &amp; Data Gathering</w:t>
      </w:r>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lastRenderedPageBreak/>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45840556"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2E3737">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9">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607B43A1"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2E3737">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r>
        <w:rPr>
          <w:b/>
          <w:bCs/>
          <w:sz w:val="24"/>
          <w:szCs w:val="24"/>
        </w:rPr>
        <w:lastRenderedPageBreak/>
        <w:t>Implementation of Graph Modelling</w:t>
      </w:r>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65612668"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Pr="002E3737">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87624A"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87624A"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87624A"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87624A"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87624A"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87624A"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r>
        <w:rPr>
          <w:b/>
          <w:bCs/>
          <w:sz w:val="24"/>
          <w:szCs w:val="24"/>
        </w:rPr>
        <w:t>Monitoring &amp; Statistical Overview</w:t>
      </w:r>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r>
        <w:rPr>
          <w:b/>
          <w:bCs/>
          <w:sz w:val="24"/>
          <w:szCs w:val="24"/>
        </w:rPr>
        <w:t>Deployment &amp; Release To The Web Interface</w:t>
      </w:r>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r>
        <w:rPr>
          <w:b/>
          <w:bCs/>
          <w:sz w:val="24"/>
          <w:szCs w:val="24"/>
        </w:rPr>
        <w:t>Building a Driver Script</w:t>
      </w:r>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r>
        <w:rPr>
          <w:b/>
          <w:bCs/>
          <w:sz w:val="24"/>
          <w:szCs w:val="24"/>
        </w:rPr>
        <w:t>Logging &amp; Error Handling</w:t>
      </w:r>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r>
        <w:rPr>
          <w:b/>
          <w:bCs/>
          <w:sz w:val="24"/>
          <w:szCs w:val="24"/>
        </w:rPr>
        <w:t>D</w:t>
      </w:r>
      <w:r w:rsidR="00D12D7D">
        <w:rPr>
          <w:b/>
          <w:bCs/>
          <w:sz w:val="24"/>
          <w:szCs w:val="24"/>
        </w:rPr>
        <w:t>ata Protection</w:t>
      </w:r>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r>
        <w:rPr>
          <w:b/>
          <w:bCs/>
          <w:sz w:val="24"/>
          <w:szCs w:val="24"/>
        </w:rPr>
        <w:t>Caching</w:t>
      </w:r>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w:t>
      </w:r>
      <w:proofErr w:type="gramStart"/>
      <w:r w:rsidRPr="0028043E">
        <w:rPr>
          <w:sz w:val="16"/>
          <w:szCs w:val="16"/>
          <w:lang w:val="en-US"/>
        </w:rPr>
        <w:t>model(</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w:t>
      </w:r>
      <w:proofErr w:type="gramStart"/>
      <w:r>
        <w:rPr>
          <w:lang w:val="en-US"/>
        </w:rPr>
        <w:t>“.env</w:t>
      </w:r>
      <w:proofErr w:type="gramEnd"/>
      <w:r>
        <w:rPr>
          <w:lang w:val="en-US"/>
        </w:rPr>
        <w:t xml:space="preserve">”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r>
        <w:rPr>
          <w:b/>
          <w:bCs/>
          <w:sz w:val="24"/>
          <w:szCs w:val="24"/>
        </w:rPr>
        <w:lastRenderedPageBreak/>
        <w:t>Securing UI Routes with Digest Authentication</w:t>
      </w:r>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w:t>
      </w:r>
      <w:r w:rsidR="00585B8A">
        <w:rPr>
          <w:lang w:val="en-US"/>
        </w:rPr>
        <w:t xml:space="preserve"> both the identity of the site server</w:t>
      </w:r>
      <w:r w:rsidR="00BD6765">
        <w:rPr>
          <w:lang w:val="en-US"/>
        </w:rPr>
        <w:t xml:space="preserve">, </w:t>
      </w:r>
      <w:r w:rsidR="00585B8A">
        <w:rPr>
          <w:lang w:val="en-US"/>
        </w:rPr>
        <w:t>and</w:t>
      </w:r>
      <w:r w:rsidR="00585B8A">
        <w:rPr>
          <w:lang w:val="en-US"/>
        </w:rPr>
        <w:t xml:space="preserve"> that HTTPS is used for </w:t>
      </w:r>
      <w:r w:rsidR="00585B8A">
        <w:rPr>
          <w:lang w:val="en-US"/>
        </w:rPr>
        <w:t xml:space="preserve">an additional </w:t>
      </w:r>
      <w:r w:rsidR="00585B8A">
        <w:rPr>
          <w:lang w:val="en-US"/>
        </w:rPr>
        <w:t>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r>
        <w:rPr>
          <w:b/>
          <w:bCs/>
          <w:sz w:val="24"/>
          <w:szCs w:val="24"/>
        </w:rPr>
        <w:t>Supplementary Tools &amp; Features</w:t>
      </w:r>
    </w:p>
    <w:p w14:paraId="2E29FCA2" w14:textId="39281959" w:rsidR="008F7313" w:rsidRDefault="008F7313" w:rsidP="008F7313">
      <w:pPr>
        <w:rPr>
          <w:lang w:val="en-US"/>
        </w:rPr>
      </w:pPr>
    </w:p>
    <w:p w14:paraId="78D85874" w14:textId="10FC2D13" w:rsidR="008F7313" w:rsidRDefault="00D12D7D" w:rsidP="008F7313">
      <w:pPr>
        <w:pStyle w:val="Overskrift2"/>
        <w:jc w:val="center"/>
        <w:rPr>
          <w:b/>
          <w:bCs/>
          <w:sz w:val="24"/>
          <w:szCs w:val="24"/>
        </w:rPr>
      </w:pPr>
      <w:r>
        <w:rPr>
          <w:b/>
          <w:bCs/>
          <w:sz w:val="24"/>
          <w:szCs w:val="24"/>
        </w:rPr>
        <w:t>Future Improvments of The Technical Implementation</w:t>
      </w:r>
    </w:p>
    <w:p w14:paraId="52614672" w14:textId="77777777" w:rsidR="008F7313" w:rsidRPr="008F7313" w:rsidRDefault="008F7313" w:rsidP="008F7313">
      <w:pPr>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1"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2"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33"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w:t>
      </w:r>
      <w:r>
        <w:rPr>
          <w:color w:val="333333"/>
          <w:shd w:val="clear" w:color="auto" w:fill="FFFFFF"/>
        </w:rPr>
        <w:t>6</w:t>
      </w:r>
      <w:r>
        <w:rPr>
          <w:color w:val="333333"/>
          <w:shd w:val="clear" w:color="auto" w:fill="FFFFFF"/>
        </w:rPr>
        <w:t>]</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w:t>
      </w:r>
      <w:r>
        <w:rPr>
          <w:color w:val="333333"/>
          <w:shd w:val="clear" w:color="auto" w:fill="FFFFFF"/>
        </w:rPr>
        <w:t>7</w:t>
      </w:r>
      <w:r>
        <w:rPr>
          <w:color w:val="333333"/>
          <w:shd w:val="clear" w:color="auto" w:fill="FFFFFF"/>
        </w:rPr>
        <w:t>]</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w:t>
      </w:r>
      <w:r>
        <w:rPr>
          <w:color w:val="333333"/>
          <w:shd w:val="clear" w:color="auto" w:fill="FFFFFF"/>
        </w:rPr>
        <w:t>8</w:t>
      </w:r>
      <w:r>
        <w:rPr>
          <w:color w:val="333333"/>
          <w:shd w:val="clear" w:color="auto" w:fill="FFFFFF"/>
        </w:rPr>
        <w:t>]</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w:t>
      </w:r>
      <w:r>
        <w:rPr>
          <w:color w:val="333333"/>
          <w:shd w:val="clear" w:color="auto" w:fill="FFFFFF"/>
        </w:rPr>
        <w:t>9</w:t>
      </w:r>
      <w:r>
        <w:rPr>
          <w:color w:val="333333"/>
          <w:shd w:val="clear" w:color="auto" w:fill="FFFFFF"/>
        </w:rPr>
        <w:t>]</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3FF55AF" w14:textId="51273CEB" w:rsidR="007E349C" w:rsidRPr="00E07499" w:rsidRDefault="007E349C" w:rsidP="00D7114E">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4"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p>
    <w:p w14:paraId="7C0F3FC4" w14:textId="77777777" w:rsidR="00D7114E" w:rsidRPr="00E07499" w:rsidRDefault="00D7114E" w:rsidP="00C40543">
      <w:pPr>
        <w:pStyle w:val="references"/>
        <w:numPr>
          <w:ilvl w:val="0"/>
          <w:numId w:val="0"/>
        </w:numPr>
        <w:ind w:left="360" w:hanging="360"/>
        <w:rPr>
          <w:color w:val="333333"/>
          <w:shd w:val="clear" w:color="auto" w:fill="FFFFFF"/>
        </w:rPr>
      </w:pP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D7F5" w14:textId="77777777" w:rsidR="00CB4D49" w:rsidRDefault="00CB4D49" w:rsidP="004C3F06">
      <w:pPr>
        <w:spacing w:after="0" w:line="240" w:lineRule="auto"/>
      </w:pPr>
      <w:r>
        <w:separator/>
      </w:r>
    </w:p>
  </w:endnote>
  <w:endnote w:type="continuationSeparator" w:id="0">
    <w:p w14:paraId="1E6C1A44" w14:textId="77777777" w:rsidR="00CB4D49" w:rsidRDefault="00CB4D49"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BF61E3" w:rsidRPr="006F6D3D" w:rsidRDefault="00BF61E3"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BF61E3" w:rsidRPr="006F6D3D" w:rsidRDefault="00BF61E3"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54BD5" w14:textId="77777777" w:rsidR="00CB4D49" w:rsidRDefault="00CB4D49" w:rsidP="004C3F06">
      <w:pPr>
        <w:spacing w:after="0" w:line="240" w:lineRule="auto"/>
      </w:pPr>
      <w:r>
        <w:separator/>
      </w:r>
    </w:p>
  </w:footnote>
  <w:footnote w:type="continuationSeparator" w:id="0">
    <w:p w14:paraId="2FBEF9CB" w14:textId="77777777" w:rsidR="00CB4D49" w:rsidRDefault="00CB4D49" w:rsidP="004C3F06">
      <w:pPr>
        <w:spacing w:after="0" w:line="240" w:lineRule="auto"/>
      </w:pPr>
      <w:r>
        <w:continuationSeparator/>
      </w:r>
    </w:p>
  </w:footnote>
  <w:footnote w:id="1">
    <w:p w14:paraId="6D766548" w14:textId="0FBF67CB" w:rsidR="00BF61E3" w:rsidRPr="004C3F06" w:rsidRDefault="00BF61E3">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BF61E3" w:rsidRDefault="00BF61E3"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BF61E3" w:rsidRPr="00535C0E" w:rsidRDefault="00BF61E3" w:rsidP="00BB5182">
      <w:pPr>
        <w:pStyle w:val="Fotnotetekst"/>
        <w:rPr>
          <w:lang w:val="en-US"/>
        </w:rPr>
      </w:pPr>
    </w:p>
  </w:footnote>
  <w:footnote w:id="3">
    <w:p w14:paraId="2A63BC45" w14:textId="77777777" w:rsidR="00BF61E3" w:rsidRPr="00535C0E" w:rsidRDefault="00BF61E3"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BF61E3" w:rsidRPr="00535C0E" w:rsidRDefault="00BF61E3"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BF61E3" w:rsidRPr="00ED50B6" w:rsidRDefault="00BF61E3"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BF61E3" w:rsidRPr="00363626" w:rsidRDefault="00BF61E3">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BF61E3" w:rsidRPr="001D775C" w:rsidRDefault="00BF61E3">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BF61E3" w:rsidRPr="001D775C" w:rsidRDefault="00BF61E3">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BF61E3" w:rsidRPr="000F0287" w:rsidRDefault="00BF61E3">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BF61E3" w:rsidRDefault="00BF61E3">
      <w:pPr>
        <w:pStyle w:val="Fotnotetekst"/>
      </w:pPr>
      <w:r>
        <w:rPr>
          <w:rStyle w:val="Fotnotereferanse"/>
        </w:rPr>
        <w:footnoteRef/>
      </w:r>
      <w:r>
        <w:t xml:space="preserve"> </w:t>
      </w:r>
      <w:r>
        <w:rPr>
          <w:lang w:val="en-US"/>
        </w:rPr>
        <w:t>Hyperlink-induced Topic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5568A"/>
    <w:rsid w:val="00073E11"/>
    <w:rsid w:val="00090562"/>
    <w:rsid w:val="000979AE"/>
    <w:rsid w:val="000A3C79"/>
    <w:rsid w:val="000C6FB6"/>
    <w:rsid w:val="000D38AF"/>
    <w:rsid w:val="000D40EF"/>
    <w:rsid w:val="000E64DA"/>
    <w:rsid w:val="000F0287"/>
    <w:rsid w:val="000F2F45"/>
    <w:rsid w:val="0011012F"/>
    <w:rsid w:val="00115FEE"/>
    <w:rsid w:val="00116699"/>
    <w:rsid w:val="00123F14"/>
    <w:rsid w:val="00141034"/>
    <w:rsid w:val="00166195"/>
    <w:rsid w:val="00172933"/>
    <w:rsid w:val="00172E81"/>
    <w:rsid w:val="001818C6"/>
    <w:rsid w:val="00184FF9"/>
    <w:rsid w:val="00192751"/>
    <w:rsid w:val="001A002C"/>
    <w:rsid w:val="001B2EC1"/>
    <w:rsid w:val="001C2F2B"/>
    <w:rsid w:val="001D1C8F"/>
    <w:rsid w:val="001D775C"/>
    <w:rsid w:val="001D77FC"/>
    <w:rsid w:val="001E1A12"/>
    <w:rsid w:val="001E26CB"/>
    <w:rsid w:val="00202C6D"/>
    <w:rsid w:val="00207BD1"/>
    <w:rsid w:val="00220301"/>
    <w:rsid w:val="00237A6D"/>
    <w:rsid w:val="002434CD"/>
    <w:rsid w:val="00245AD1"/>
    <w:rsid w:val="00247E23"/>
    <w:rsid w:val="00263C4C"/>
    <w:rsid w:val="00290AD1"/>
    <w:rsid w:val="00293B05"/>
    <w:rsid w:val="002A1ECE"/>
    <w:rsid w:val="002B0D4D"/>
    <w:rsid w:val="002D3479"/>
    <w:rsid w:val="002E00D5"/>
    <w:rsid w:val="002E2011"/>
    <w:rsid w:val="002E3737"/>
    <w:rsid w:val="002E64E8"/>
    <w:rsid w:val="003114AA"/>
    <w:rsid w:val="00322B45"/>
    <w:rsid w:val="00326019"/>
    <w:rsid w:val="00326F89"/>
    <w:rsid w:val="003305E3"/>
    <w:rsid w:val="00341C27"/>
    <w:rsid w:val="00363626"/>
    <w:rsid w:val="0038144D"/>
    <w:rsid w:val="00395291"/>
    <w:rsid w:val="003A1D25"/>
    <w:rsid w:val="003B04AB"/>
    <w:rsid w:val="003B3626"/>
    <w:rsid w:val="003D65D4"/>
    <w:rsid w:val="003E4167"/>
    <w:rsid w:val="00404E0C"/>
    <w:rsid w:val="00407CEE"/>
    <w:rsid w:val="00414DAC"/>
    <w:rsid w:val="00427B2E"/>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3864"/>
    <w:rsid w:val="00554AD9"/>
    <w:rsid w:val="00560CD5"/>
    <w:rsid w:val="00585B8A"/>
    <w:rsid w:val="0059086C"/>
    <w:rsid w:val="005D157E"/>
    <w:rsid w:val="005D1C37"/>
    <w:rsid w:val="005D2342"/>
    <w:rsid w:val="005D3D60"/>
    <w:rsid w:val="005D7D1A"/>
    <w:rsid w:val="005E0E17"/>
    <w:rsid w:val="00601587"/>
    <w:rsid w:val="00602B45"/>
    <w:rsid w:val="00611072"/>
    <w:rsid w:val="00617B9F"/>
    <w:rsid w:val="006239FF"/>
    <w:rsid w:val="006407D1"/>
    <w:rsid w:val="0065568B"/>
    <w:rsid w:val="00675FBD"/>
    <w:rsid w:val="0068083F"/>
    <w:rsid w:val="00687A1D"/>
    <w:rsid w:val="006906FD"/>
    <w:rsid w:val="006A46FC"/>
    <w:rsid w:val="006C78DB"/>
    <w:rsid w:val="006E3992"/>
    <w:rsid w:val="006F2F1F"/>
    <w:rsid w:val="00700525"/>
    <w:rsid w:val="00706C17"/>
    <w:rsid w:val="0071579B"/>
    <w:rsid w:val="00731432"/>
    <w:rsid w:val="0073652E"/>
    <w:rsid w:val="00737B84"/>
    <w:rsid w:val="007403D8"/>
    <w:rsid w:val="00741014"/>
    <w:rsid w:val="00746B8F"/>
    <w:rsid w:val="00751D63"/>
    <w:rsid w:val="00752184"/>
    <w:rsid w:val="0075792B"/>
    <w:rsid w:val="00767F8E"/>
    <w:rsid w:val="00780D8F"/>
    <w:rsid w:val="00781EA4"/>
    <w:rsid w:val="007958CA"/>
    <w:rsid w:val="007966B9"/>
    <w:rsid w:val="007A65EA"/>
    <w:rsid w:val="007B2327"/>
    <w:rsid w:val="007C065A"/>
    <w:rsid w:val="007E349C"/>
    <w:rsid w:val="007E4086"/>
    <w:rsid w:val="007F1B88"/>
    <w:rsid w:val="007F3F87"/>
    <w:rsid w:val="00805880"/>
    <w:rsid w:val="00810456"/>
    <w:rsid w:val="0081464E"/>
    <w:rsid w:val="00825650"/>
    <w:rsid w:val="00830BB4"/>
    <w:rsid w:val="0087624A"/>
    <w:rsid w:val="00893D72"/>
    <w:rsid w:val="00894FDD"/>
    <w:rsid w:val="0089543C"/>
    <w:rsid w:val="008A6A1E"/>
    <w:rsid w:val="008A6E39"/>
    <w:rsid w:val="008B6A1C"/>
    <w:rsid w:val="008D2F85"/>
    <w:rsid w:val="008E4A34"/>
    <w:rsid w:val="008F7313"/>
    <w:rsid w:val="009361F1"/>
    <w:rsid w:val="00943523"/>
    <w:rsid w:val="00996ACD"/>
    <w:rsid w:val="009B1585"/>
    <w:rsid w:val="009B37D7"/>
    <w:rsid w:val="009D3030"/>
    <w:rsid w:val="00A02880"/>
    <w:rsid w:val="00A05413"/>
    <w:rsid w:val="00A1460D"/>
    <w:rsid w:val="00A20507"/>
    <w:rsid w:val="00A25919"/>
    <w:rsid w:val="00A4709D"/>
    <w:rsid w:val="00A52B50"/>
    <w:rsid w:val="00A53300"/>
    <w:rsid w:val="00A620A3"/>
    <w:rsid w:val="00A66101"/>
    <w:rsid w:val="00A66801"/>
    <w:rsid w:val="00A72369"/>
    <w:rsid w:val="00A73D5C"/>
    <w:rsid w:val="00A81BAC"/>
    <w:rsid w:val="00AB5EEF"/>
    <w:rsid w:val="00AF10C3"/>
    <w:rsid w:val="00B032BA"/>
    <w:rsid w:val="00B23D7E"/>
    <w:rsid w:val="00B33016"/>
    <w:rsid w:val="00B33942"/>
    <w:rsid w:val="00B36643"/>
    <w:rsid w:val="00B4066E"/>
    <w:rsid w:val="00B41D63"/>
    <w:rsid w:val="00B44B71"/>
    <w:rsid w:val="00B629A4"/>
    <w:rsid w:val="00B65F5D"/>
    <w:rsid w:val="00B72D25"/>
    <w:rsid w:val="00B77BE5"/>
    <w:rsid w:val="00B86CA3"/>
    <w:rsid w:val="00BA62EF"/>
    <w:rsid w:val="00BB036A"/>
    <w:rsid w:val="00BB5182"/>
    <w:rsid w:val="00BB55D7"/>
    <w:rsid w:val="00BC01D0"/>
    <w:rsid w:val="00BC3A6D"/>
    <w:rsid w:val="00BD6765"/>
    <w:rsid w:val="00BE293C"/>
    <w:rsid w:val="00BF61E3"/>
    <w:rsid w:val="00C23B66"/>
    <w:rsid w:val="00C25447"/>
    <w:rsid w:val="00C40543"/>
    <w:rsid w:val="00C64438"/>
    <w:rsid w:val="00C7205D"/>
    <w:rsid w:val="00C82646"/>
    <w:rsid w:val="00C85547"/>
    <w:rsid w:val="00C86F12"/>
    <w:rsid w:val="00CA5BD2"/>
    <w:rsid w:val="00CB0659"/>
    <w:rsid w:val="00CB4D49"/>
    <w:rsid w:val="00CB523F"/>
    <w:rsid w:val="00CE0D82"/>
    <w:rsid w:val="00CE5753"/>
    <w:rsid w:val="00D10E90"/>
    <w:rsid w:val="00D12D7D"/>
    <w:rsid w:val="00D14985"/>
    <w:rsid w:val="00D15D5C"/>
    <w:rsid w:val="00D20B89"/>
    <w:rsid w:val="00D25E04"/>
    <w:rsid w:val="00D34571"/>
    <w:rsid w:val="00D45B86"/>
    <w:rsid w:val="00D46BB1"/>
    <w:rsid w:val="00D512AD"/>
    <w:rsid w:val="00D7114E"/>
    <w:rsid w:val="00D71A48"/>
    <w:rsid w:val="00D86DAB"/>
    <w:rsid w:val="00D9031A"/>
    <w:rsid w:val="00DA4925"/>
    <w:rsid w:val="00DB201D"/>
    <w:rsid w:val="00DE7E84"/>
    <w:rsid w:val="00DF3CA8"/>
    <w:rsid w:val="00DF757B"/>
    <w:rsid w:val="00E00332"/>
    <w:rsid w:val="00E07499"/>
    <w:rsid w:val="00E2191D"/>
    <w:rsid w:val="00E22CD4"/>
    <w:rsid w:val="00E30859"/>
    <w:rsid w:val="00E4622B"/>
    <w:rsid w:val="00E47E28"/>
    <w:rsid w:val="00E640AC"/>
    <w:rsid w:val="00E64D4A"/>
    <w:rsid w:val="00E91DE0"/>
    <w:rsid w:val="00E926B2"/>
    <w:rsid w:val="00E95804"/>
    <w:rsid w:val="00EA4711"/>
    <w:rsid w:val="00EA7248"/>
    <w:rsid w:val="00EB3CF8"/>
    <w:rsid w:val="00EC177D"/>
    <w:rsid w:val="00ED50B6"/>
    <w:rsid w:val="00ED564B"/>
    <w:rsid w:val="00EE1331"/>
    <w:rsid w:val="00EE4C4A"/>
    <w:rsid w:val="00EF78E4"/>
    <w:rsid w:val="00F16EE3"/>
    <w:rsid w:val="00F259CD"/>
    <w:rsid w:val="00F3383D"/>
    <w:rsid w:val="00F350D7"/>
    <w:rsid w:val="00F352F3"/>
    <w:rsid w:val="00F40085"/>
    <w:rsid w:val="00F6530D"/>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ia.uis.n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n.wikipedia.org/wiki/Digest_access_authent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o.wikipedia.org/wiki/Tf-i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N-gra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s.statcounter.com/social-media-stat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MohammedGuniem/social-media-influence_analyzer"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8</Pages>
  <Words>22161</Words>
  <Characters>117455</Characters>
  <Application>Microsoft Office Word</Application>
  <DocSecurity>0</DocSecurity>
  <Lines>978</Lines>
  <Paragraphs>27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95</cp:revision>
  <dcterms:created xsi:type="dcterms:W3CDTF">2021-07-12T07:15:00Z</dcterms:created>
  <dcterms:modified xsi:type="dcterms:W3CDTF">2021-07-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